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5851A09A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2A91FEE" w14:textId="77777777" w:rsidR="00D45477" w:rsidRPr="00265834" w:rsidRDefault="00D45477" w:rsidP="00D45477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6147099A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14:paraId="0A678659" w14:textId="0868DE4D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6339EBFF" w14:textId="30E1B50E" w:rsidR="006D6DC9" w:rsidRPr="00912BBC" w:rsidRDefault="00B432A5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Nuevo récord de </w:t>
      </w:r>
      <w:r w:rsidR="0040347B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La Isla de las Tentaciones’</w:t>
      </w:r>
      <w:r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con su mejor </w:t>
      </w:r>
      <w:r w:rsidR="006D6DC9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registro</w:t>
      </w:r>
      <w:r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del último año y un </w:t>
      </w:r>
    </w:p>
    <w:p w14:paraId="6591C1D5" w14:textId="01BA4D73" w:rsidR="004472F8" w:rsidRPr="006D6DC9" w:rsidRDefault="00EB28D5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5</w:t>
      </w:r>
      <w:r w:rsidR="006D6DC9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6</w:t>
      </w:r>
      <w:r w:rsidR="00FC3B9B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,</w:t>
      </w:r>
      <w:r w:rsidR="006D6DC9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3</w:t>
      </w:r>
      <w:r w:rsidR="003C3654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%</w:t>
      </w:r>
      <w:r w:rsidR="00FC3B9B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</w:t>
      </w:r>
      <w:r w:rsidR="006D6DC9"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de seguimiento </w:t>
      </w:r>
      <w:r w:rsidRPr="00912BB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entre los jóvenes</w:t>
      </w:r>
    </w:p>
    <w:p w14:paraId="282BCEB5" w14:textId="77777777" w:rsidR="00D45477" w:rsidRPr="006D6DC9" w:rsidRDefault="00D45477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7E4EA60F" w14:textId="5293524B" w:rsidR="00EB28D5" w:rsidRDefault="00EB28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3M de espectadores, lideró su franja 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s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éptima 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mana consecutiva </w:t>
      </w:r>
      <w:r w:rsidR="006E02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canzó un 3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EB28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EB28D5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</w:p>
    <w:p w14:paraId="32125EEB" w14:textId="05D02C46" w:rsidR="00D45477" w:rsidRDefault="00D4547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2A459C0A" w14:textId="50F5FE76" w:rsidR="00EB28D5" w:rsidRDefault="00D4547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</w:t>
      </w:r>
      <w:r w:rsidR="00E831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press’ también 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en su banda de emi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432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,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E02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guidores</w:t>
      </w:r>
    </w:p>
    <w:p w14:paraId="1154064E" w14:textId="77777777" w:rsidR="006E02BE" w:rsidRDefault="006E02B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768E16" w14:textId="72299050" w:rsidR="00BC40BC" w:rsidRDefault="00B432A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ncuentro de la segunda semifinal de la Copa del Rey de fútbol se convierte en la emisión más vista de la temporada en Cuatro</w:t>
      </w:r>
      <w:r w:rsidR="00BC40BC" w:rsidRP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2M 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partido y</w:t>
      </w:r>
      <w:r w:rsidR="00725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,3M en la prórroga</w:t>
      </w:r>
    </w:p>
    <w:p w14:paraId="57CA5684" w14:textId="75CAB078" w:rsidR="00BC40BC" w:rsidRDefault="00BC40B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E0D085" w14:textId="77777777" w:rsidR="00F2676E" w:rsidRPr="00EB28D5" w:rsidRDefault="00F2676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0E5B66" w14:textId="14C787A9" w:rsidR="00BF3450" w:rsidRDefault="00912BB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4A3C51A" wp14:editId="02440829">
            <wp:simplePos x="0" y="0"/>
            <wp:positionH relativeFrom="margin">
              <wp:posOffset>-43180</wp:posOffset>
            </wp:positionH>
            <wp:positionV relativeFrom="paragraph">
              <wp:posOffset>922020</wp:posOffset>
            </wp:positionV>
            <wp:extent cx="6051106" cy="2348357"/>
            <wp:effectExtent l="0" t="0" r="0" b="0"/>
            <wp:wrapTight wrapText="bothSides">
              <wp:wrapPolygon edited="0">
                <wp:start x="12853" y="1752"/>
                <wp:lineTo x="204" y="2103"/>
                <wp:lineTo x="136" y="4906"/>
                <wp:lineTo x="476" y="4906"/>
                <wp:lineTo x="204" y="5958"/>
                <wp:lineTo x="136" y="14719"/>
                <wp:lineTo x="544" y="16121"/>
                <wp:lineTo x="272" y="16647"/>
                <wp:lineTo x="680" y="18925"/>
                <wp:lineTo x="5168" y="19275"/>
                <wp:lineTo x="5100" y="19976"/>
                <wp:lineTo x="5712" y="20327"/>
                <wp:lineTo x="17953" y="20327"/>
                <wp:lineTo x="18225" y="19275"/>
                <wp:lineTo x="21149" y="18399"/>
                <wp:lineTo x="21149" y="3855"/>
                <wp:lineTo x="20809" y="3505"/>
                <wp:lineTo x="16593" y="1752"/>
                <wp:lineTo x="12853" y="175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06" cy="234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676E">
        <w:rPr>
          <w:rFonts w:ascii="Arial" w:eastAsia="Times New Roman" w:hAnsi="Arial" w:cs="Arial"/>
          <w:sz w:val="24"/>
          <w:szCs w:val="24"/>
          <w:lang w:eastAsia="es-ES"/>
        </w:rPr>
        <w:t xml:space="preserve">marcó anoche un nuevo hito </w:t>
      </w:r>
      <w:r w:rsidR="00725F3B">
        <w:rPr>
          <w:rFonts w:ascii="Arial" w:eastAsia="Times New Roman" w:hAnsi="Arial" w:cs="Arial"/>
          <w:sz w:val="24"/>
          <w:szCs w:val="24"/>
          <w:lang w:eastAsia="es-ES"/>
        </w:rPr>
        <w:t xml:space="preserve">en su séptima gala al registrar un </w:t>
      </w:r>
      <w:r w:rsidR="00725F3B" w:rsidRPr="00725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máximo de temporada </w:t>
      </w:r>
      <w:r w:rsidR="00725F3B" w:rsidRPr="00F2676E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2676E" w:rsidRPr="00F2676E">
        <w:rPr>
          <w:rFonts w:ascii="Arial" w:eastAsia="Times New Roman" w:hAnsi="Arial" w:cs="Arial"/>
          <w:sz w:val="24"/>
          <w:szCs w:val="24"/>
          <w:lang w:eastAsia="es-ES"/>
        </w:rPr>
        <w:t xml:space="preserve">su mejor cuota desde </w:t>
      </w:r>
      <w:r w:rsidR="00725F3B">
        <w:rPr>
          <w:rFonts w:ascii="Arial" w:eastAsia="Times New Roman" w:hAnsi="Arial" w:cs="Arial"/>
          <w:sz w:val="24"/>
          <w:szCs w:val="24"/>
          <w:lang w:eastAsia="es-ES"/>
        </w:rPr>
        <w:t xml:space="preserve">febrero de 2020. Con u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25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342DB" w:rsidRPr="00F342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5F3B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F2676E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725F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F342D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DB57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267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 w:rsidR="00DB573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5F3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 situándose como tercera opción para los espectadores, tras la oferta deportiva de Cuatro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F3C65D" w14:textId="491CAC24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5D4790" w14:textId="276B61CA" w:rsidR="00E8359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andra Barneda incrementó su media en 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7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912BB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42DB" w:rsidRPr="00912BBC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912BBC" w:rsidRPr="00912BBC">
        <w:rPr>
          <w:rFonts w:ascii="Arial" w:eastAsia="Times New Roman" w:hAnsi="Arial" w:cs="Arial"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>d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Una semana más, destacó el seguimiento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342D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C3B9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420F89" w:rsidRPr="00FC3B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</w:t>
      </w:r>
      <w:r w:rsidR="0079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6-34 años</w:t>
      </w:r>
      <w:r w:rsidR="00F267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5813D2A" w14:textId="3B895A1E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E1DB4" w14:textId="1356E783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="00912BBC" w:rsidRPr="00912B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 xml:space="preserve"> más visto del jueves, Estrella Damm, con un 8,7% de </w:t>
      </w:r>
      <w:r w:rsidR="00912BBC" w:rsidRPr="00912B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 xml:space="preserve"> publicitario. S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e impuso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 xml:space="preserve">a Antena 3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FC3B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nacional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912BBC" w:rsidRPr="005972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</w:t>
      </w:r>
      <w:r w:rsidR="00912BBC">
        <w:rPr>
          <w:rFonts w:ascii="Arial" w:eastAsia="Times New Roman" w:hAnsi="Arial" w:cs="Arial"/>
          <w:sz w:val="24"/>
          <w:szCs w:val="24"/>
          <w:lang w:eastAsia="es-ES"/>
        </w:rPr>
        <w:t xml:space="preserve"> (41,1%), </w:t>
      </w:r>
      <w:r w:rsidR="0060463A"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3</w:t>
      </w:r>
      <w:r w:rsidR="00912B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0463A"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12B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0463A"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urcia (</w:t>
      </w:r>
      <w:r w:rsidR="00912B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2</w:t>
      </w:r>
      <w:r w:rsidR="0060463A"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C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tilla </w:t>
      </w:r>
      <w:r w:rsidR="00664B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0C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Mancha (28,6%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FFA093" w14:textId="0A1A5CC9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BE08BD" w14:textId="52F6CB00" w:rsidR="0060463A" w:rsidRPr="0060463A" w:rsidRDefault="0060463A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</w:t>
      </w:r>
      <w:r w:rsidR="006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 xml:space="preserve">fue lo más visto en su banda de emisión con 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un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8,</w:t>
      </w:r>
      <w:r>
        <w:rPr>
          <w:rFonts w:ascii="Arial" w:eastAsia="Times New Roman" w:hAnsi="Arial" w:cs="Arial"/>
          <w:sz w:val="24"/>
          <w:szCs w:val="24"/>
          <w:lang w:eastAsia="es-ES"/>
        </w:rPr>
        <w:t>9%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M, frente al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% de Antena 3. Creció hasta el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60463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3C3F7E" w14:textId="1CE508D2" w:rsidR="0060463A" w:rsidRDefault="0060463A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6DCD7" w14:textId="3A5C1478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a Isla de las Tentaciones’, la seri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 hogar, mi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con u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F1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F170B" w:rsidRPr="006F17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rente al 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705EE">
        <w:rPr>
          <w:rFonts w:ascii="Arial" w:eastAsia="Times New Roman" w:hAnsi="Arial" w:cs="Arial"/>
          <w:sz w:val="24"/>
          <w:szCs w:val="24"/>
          <w:lang w:eastAsia="es-ES"/>
        </w:rPr>
        <w:t>su principal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BB47E9C" w14:textId="03FE8D6F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F3B6B" w14:textId="506629E4" w:rsidR="0040347B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43A3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3A3D" w:rsidRPr="00443A3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 xml:space="preserve"> y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>se impuso en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6D6DC9" w:rsidRPr="006D6DC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 xml:space="preserve"> con un 17,6%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C3B9B"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 con un 2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ECC236" w14:textId="2DE39C50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4BBC9647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</w:t>
      </w:r>
      <w:r w:rsidR="00072C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gacín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con un 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6D6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6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 xml:space="preserve">ampliamente </w:t>
      </w:r>
      <w:r>
        <w:rPr>
          <w:rFonts w:ascii="Arial" w:eastAsia="Times New Roman" w:hAnsi="Arial" w:cs="Arial"/>
          <w:sz w:val="24"/>
          <w:szCs w:val="24"/>
          <w:lang w:eastAsia="es-ES"/>
        </w:rPr>
        <w:t>en su horario el 1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‘Espejo Público’.</w:t>
      </w:r>
    </w:p>
    <w:p w14:paraId="210EA42D" w14:textId="01831A63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61EA7849" w:rsidR="002B669C" w:rsidRDefault="002B669C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de la tarde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1,8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respectivos horarios</w:t>
      </w:r>
      <w:r>
        <w:rPr>
          <w:rFonts w:ascii="Arial" w:eastAsia="Times New Roman" w:hAnsi="Arial" w:cs="Arial"/>
          <w:sz w:val="24"/>
          <w:szCs w:val="24"/>
          <w:lang w:eastAsia="es-ES"/>
        </w:rPr>
        <w:t>, en l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que Antena 3 promedió un 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9,3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D6DC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F07C6B" w14:textId="0197B3D2" w:rsidR="000F61A3" w:rsidRDefault="000F61A3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7271C" w14:textId="41248915" w:rsidR="00B76734" w:rsidRDefault="001467CE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1467C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El Levante-Ath.Bilbao de la Copa del Rey, emisión más vista de la temporada en Cuatro</w:t>
      </w:r>
    </w:p>
    <w:p w14:paraId="59AD5F6C" w14:textId="6B329F2E" w:rsidR="001467CE" w:rsidRDefault="001467CE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10118599" w14:textId="72B9E2D1" w:rsidR="001467CE" w:rsidRPr="001B2FE8" w:rsidRDefault="001C27D9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1C27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registró ayer un 11% de </w:t>
      </w:r>
      <w:r w:rsidRPr="001C27D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1C27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</w:t>
      </w:r>
      <w:r w:rsidRPr="001C27D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1C27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mejor dato en esta franja en el último año</w:t>
      </w:r>
      <w:r>
        <w:rPr>
          <w:rFonts w:ascii="Arial" w:eastAsia="Times New Roman" w:hAnsi="Arial" w:cs="Arial"/>
          <w:sz w:val="24"/>
          <w:szCs w:val="24"/>
          <w:lang w:eastAsia="es-ES"/>
        </w:rPr>
        <w:t>, impulsado por el partido de segunda semifinal de la Copa del Rey de fútbol que enfrentó al Levante y el Ath.Bilbao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 xml:space="preserve">con resultado fin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prórroga. Con 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3% </w:t>
      </w:r>
      <w:r w:rsidR="006F170B"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F170B" w:rsidRPr="00E260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F170B"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2.2M </w:t>
      </w:r>
      <w:r w:rsidR="006F170B"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spectadores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canzados en el partido y </w:t>
      </w:r>
      <w:r w:rsidR="006F170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E260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7% y 2.3M </w:t>
      </w:r>
      <w:r w:rsidRPr="00664BE3">
        <w:rPr>
          <w:rFonts w:ascii="Arial" w:eastAsia="Times New Roman" w:hAnsi="Arial" w:cs="Arial"/>
          <w:sz w:val="24"/>
          <w:szCs w:val="24"/>
          <w:lang w:eastAsia="es-ES"/>
        </w:rPr>
        <w:t>en la prórro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ncuentro deportivo se convirtió en la </w:t>
      </w:r>
      <w:r w:rsidRPr="006F1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la temporada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260C6">
        <w:rPr>
          <w:rFonts w:ascii="Arial" w:eastAsia="Times New Roman" w:hAnsi="Arial" w:cs="Arial"/>
          <w:sz w:val="24"/>
          <w:szCs w:val="24"/>
          <w:lang w:eastAsia="es-ES"/>
        </w:rPr>
        <w:t xml:space="preserve"> Además, destacó la audiencia registrada en </w:t>
      </w:r>
      <w:r w:rsidR="00E260C6" w:rsidRPr="001B2F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E260C6">
        <w:rPr>
          <w:rFonts w:ascii="Arial" w:eastAsia="Times New Roman" w:hAnsi="Arial" w:cs="Arial"/>
          <w:sz w:val="24"/>
          <w:szCs w:val="24"/>
          <w:lang w:eastAsia="es-ES"/>
        </w:rPr>
        <w:t xml:space="preserve">, donde los primeros 90 minutos del choque registraron un </w:t>
      </w:r>
      <w:r w:rsidR="00E260C6" w:rsidRPr="001B2F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9,1% de </w:t>
      </w:r>
      <w:r w:rsidR="00E260C6" w:rsidRPr="001B2FE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260C6">
        <w:rPr>
          <w:rFonts w:ascii="Arial" w:eastAsia="Times New Roman" w:hAnsi="Arial" w:cs="Arial"/>
          <w:sz w:val="24"/>
          <w:szCs w:val="24"/>
          <w:lang w:eastAsia="es-ES"/>
        </w:rPr>
        <w:t xml:space="preserve">, mientras que la prórroga fue seguida por </w:t>
      </w:r>
      <w:r w:rsidR="001B2FE8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E260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60C6" w:rsidRPr="001B2F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8,3% de </w:t>
      </w:r>
      <w:r w:rsidR="001B2FE8" w:rsidRPr="001B2F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E260C6" w:rsidRPr="001B2F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.</w:t>
      </w:r>
    </w:p>
    <w:p w14:paraId="2F4EB101" w14:textId="78E9379F" w:rsidR="001C27D9" w:rsidRDefault="001C27D9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07BACF" w14:textId="5D9344FE" w:rsidR="001C27D9" w:rsidRPr="001C27D9" w:rsidRDefault="001C27D9" w:rsidP="001467CE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</w:t>
      </w:r>
      <w:r w:rsidR="00386CC9">
        <w:rPr>
          <w:rFonts w:ascii="Arial" w:eastAsia="Times New Roman" w:hAnsi="Arial" w:cs="Arial"/>
          <w:sz w:val="24"/>
          <w:szCs w:val="24"/>
          <w:lang w:eastAsia="es-ES"/>
        </w:rPr>
        <w:t xml:space="preserve">da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btenidos por Telecinco y Cuatro en la franja de </w:t>
      </w:r>
      <w:r w:rsidRPr="004370C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ediaset </w:t>
      </w:r>
      <w:r w:rsidR="00597262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1E1C97">
        <w:rPr>
          <w:rFonts w:ascii="Arial" w:eastAsia="Times New Roman" w:hAnsi="Arial" w:cs="Arial"/>
          <w:sz w:val="24"/>
          <w:szCs w:val="24"/>
          <w:lang w:eastAsia="es-ES"/>
        </w:rPr>
        <w:t xml:space="preserve"> ayer un 34,6% de </w:t>
      </w:r>
      <w:r w:rsidR="001E1C97" w:rsidRPr="001E1C9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E1C97">
        <w:rPr>
          <w:rFonts w:ascii="Arial" w:eastAsia="Times New Roman" w:hAnsi="Arial" w:cs="Arial"/>
          <w:sz w:val="24"/>
          <w:szCs w:val="24"/>
          <w:lang w:eastAsia="es-ES"/>
        </w:rPr>
        <w:t>, su mejor dato en jueves del último año</w:t>
      </w:r>
      <w:r w:rsidR="004370C3">
        <w:rPr>
          <w:rFonts w:ascii="Arial" w:eastAsia="Times New Roman" w:hAnsi="Arial" w:cs="Arial"/>
          <w:sz w:val="24"/>
          <w:szCs w:val="24"/>
          <w:lang w:eastAsia="es-ES"/>
        </w:rPr>
        <w:t xml:space="preserve"> en esta franja</w:t>
      </w:r>
      <w:r w:rsidR="001E1C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1C27D9" w:rsidRPr="001C27D9" w:rsidSect="00912BBC">
      <w:footerReference w:type="default" r:id="rId9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B7A2" w14:textId="77777777" w:rsidR="0033662D" w:rsidRDefault="0033662D" w:rsidP="00B23904">
      <w:pPr>
        <w:spacing w:after="0" w:line="240" w:lineRule="auto"/>
      </w:pPr>
      <w:r>
        <w:separator/>
      </w:r>
    </w:p>
  </w:endnote>
  <w:endnote w:type="continuationSeparator" w:id="0">
    <w:p w14:paraId="62938BE7" w14:textId="77777777" w:rsidR="0033662D" w:rsidRDefault="0033662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7390" w14:textId="77777777" w:rsidR="0033662D" w:rsidRDefault="0033662D" w:rsidP="00B23904">
      <w:pPr>
        <w:spacing w:after="0" w:line="240" w:lineRule="auto"/>
      </w:pPr>
      <w:r>
        <w:separator/>
      </w:r>
    </w:p>
  </w:footnote>
  <w:footnote w:type="continuationSeparator" w:id="0">
    <w:p w14:paraId="7FB12D1C" w14:textId="77777777" w:rsidR="0033662D" w:rsidRDefault="0033662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4534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7CE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2FE8"/>
    <w:rsid w:val="001B397F"/>
    <w:rsid w:val="001B71F5"/>
    <w:rsid w:val="001C008B"/>
    <w:rsid w:val="001C27D9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1C97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4D1E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62D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6CC9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0C3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262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4BE3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0843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D6DC9"/>
    <w:rsid w:val="006E02BE"/>
    <w:rsid w:val="006E2F0B"/>
    <w:rsid w:val="006E3994"/>
    <w:rsid w:val="006E3B24"/>
    <w:rsid w:val="006E4DCC"/>
    <w:rsid w:val="006E54A2"/>
    <w:rsid w:val="006E707B"/>
    <w:rsid w:val="006F0A46"/>
    <w:rsid w:val="006F170B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25F3B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6B1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2BB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4DBC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5CF2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32A5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60C6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07B9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676E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3-09T09:59:00Z</cp:lastPrinted>
  <dcterms:created xsi:type="dcterms:W3CDTF">2021-03-05T10:43:00Z</dcterms:created>
  <dcterms:modified xsi:type="dcterms:W3CDTF">2021-03-05T10:48:00Z</dcterms:modified>
</cp:coreProperties>
</file>